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DC2" w:rsidRDefault="00B31F49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7.9pt" filled="t">
            <v:fill color2="black"/>
            <v:imagedata r:id="rId9" o:title="" croptop="-168f" cropbottom="-168f" cropleft="-178f" cropright="-178f"/>
          </v:shape>
        </w:pict>
      </w:r>
    </w:p>
    <w:p w:rsidR="00DD6DC2" w:rsidRDefault="00EC0AA3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DD6DC2" w:rsidRDefault="00EC0AA3">
      <w:pPr>
        <w:pStyle w:val="1"/>
      </w:pPr>
      <w:r>
        <w:rPr>
          <w:sz w:val="31"/>
          <w:szCs w:val="31"/>
        </w:rPr>
        <w:t>РЯЗАНСКОЙ   ОБЛАСТИ</w:t>
      </w:r>
    </w:p>
    <w:p w:rsidR="00DD6DC2" w:rsidRDefault="00DD6DC2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D6DC2" w:rsidRDefault="00B31F49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Line 3" o:spid="_x0000_s1026" style="position:absolute;z-index:1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  <w:r>
        <w:pict>
          <v:line id="Line 2" o:spid="_x0000_s1027" style="position:absolute;z-index:2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</w:p>
    <w:p w:rsidR="00DD6DC2" w:rsidRDefault="00EC0AA3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6DC2" w:rsidRDefault="00DD6DC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EA1C2D" w:rsidRDefault="00EA1C2D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EA1C2D" w:rsidRDefault="00EA1C2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D6DC2" w:rsidRDefault="002C6636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 25 декабря</w:t>
      </w:r>
      <w:r w:rsidR="00EC0AA3">
        <w:rPr>
          <w:sz w:val="28"/>
          <w:szCs w:val="28"/>
        </w:rPr>
        <w:t xml:space="preserve">  2019 г.                                                       </w:t>
      </w:r>
      <w:r>
        <w:rPr>
          <w:sz w:val="28"/>
          <w:szCs w:val="28"/>
        </w:rPr>
        <w:t xml:space="preserve">                   № 476-п</w:t>
      </w:r>
    </w:p>
    <w:p w:rsidR="00EA1C2D" w:rsidRDefault="00EA1C2D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7B55AA" w:rsidRPr="007A7A97" w:rsidRDefault="00EC0AA3" w:rsidP="007B55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по </w:t>
      </w:r>
      <w:r w:rsidR="00A75A07">
        <w:rPr>
          <w:rFonts w:ascii="Times New Roman" w:hAnsi="Times New Roman" w:cs="Times New Roman"/>
          <w:sz w:val="28"/>
          <w:szCs w:val="28"/>
        </w:rPr>
        <w:t xml:space="preserve">предоставлению разрешения           на отклонение от предельных параметров разрешенного строительства, реконструкции объекта капитального строительства на земельном участке        </w:t>
      </w:r>
      <w:r w:rsidR="00EA1C2D">
        <w:rPr>
          <w:rFonts w:ascii="Times New Roman" w:hAnsi="Times New Roman" w:cs="Times New Roman"/>
          <w:sz w:val="28"/>
          <w:szCs w:val="28"/>
        </w:rPr>
        <w:t xml:space="preserve">      с кадастровым номером 62:1</w:t>
      </w:r>
      <w:r w:rsidR="00A75A07">
        <w:rPr>
          <w:rFonts w:ascii="Times New Roman" w:hAnsi="Times New Roman" w:cs="Times New Roman"/>
          <w:sz w:val="28"/>
          <w:szCs w:val="28"/>
        </w:rPr>
        <w:t>5:</w:t>
      </w:r>
      <w:r w:rsidR="005D65F4">
        <w:rPr>
          <w:rFonts w:ascii="Times New Roman" w:hAnsi="Times New Roman" w:cs="Times New Roman"/>
          <w:sz w:val="28"/>
          <w:szCs w:val="28"/>
        </w:rPr>
        <w:t>005</w:t>
      </w:r>
      <w:r w:rsidR="00EA1C2D">
        <w:rPr>
          <w:rFonts w:ascii="Times New Roman" w:hAnsi="Times New Roman" w:cs="Times New Roman"/>
          <w:sz w:val="28"/>
          <w:szCs w:val="28"/>
        </w:rPr>
        <w:t>0</w:t>
      </w:r>
      <w:r w:rsidR="005D65F4">
        <w:rPr>
          <w:rFonts w:ascii="Times New Roman" w:hAnsi="Times New Roman" w:cs="Times New Roman"/>
          <w:sz w:val="28"/>
          <w:szCs w:val="28"/>
        </w:rPr>
        <w:t>625</w:t>
      </w:r>
      <w:r w:rsidR="00EA1C2D">
        <w:rPr>
          <w:rFonts w:ascii="Times New Roman" w:hAnsi="Times New Roman" w:cs="Times New Roman"/>
          <w:sz w:val="28"/>
          <w:szCs w:val="28"/>
        </w:rPr>
        <w:t>:</w:t>
      </w:r>
      <w:r w:rsidR="005D65F4">
        <w:rPr>
          <w:rFonts w:ascii="Times New Roman" w:hAnsi="Times New Roman" w:cs="Times New Roman"/>
          <w:sz w:val="28"/>
          <w:szCs w:val="28"/>
        </w:rPr>
        <w:t>63</w:t>
      </w:r>
      <w:r w:rsidR="00A75A0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E66D47">
        <w:rPr>
          <w:rFonts w:ascii="Times New Roman" w:hAnsi="Times New Roman" w:cs="Times New Roman"/>
          <w:sz w:val="28"/>
          <w:szCs w:val="28"/>
        </w:rPr>
        <w:t>:</w:t>
      </w:r>
      <w:r w:rsidR="00A75A07">
        <w:rPr>
          <w:rFonts w:ascii="Times New Roman" w:hAnsi="Times New Roman" w:cs="Times New Roman"/>
          <w:sz w:val="28"/>
          <w:szCs w:val="28"/>
        </w:rPr>
        <w:t xml:space="preserve"> </w:t>
      </w:r>
      <w:r w:rsidR="005D65F4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водонапорная башня. Участок находится примерно в 150 м от ориентира </w:t>
      </w:r>
      <w:r w:rsidR="00EF2E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65F4">
        <w:rPr>
          <w:rFonts w:ascii="Times New Roman" w:hAnsi="Times New Roman" w:cs="Times New Roman"/>
          <w:sz w:val="28"/>
          <w:szCs w:val="28"/>
        </w:rPr>
        <w:t xml:space="preserve">по направлению на запад. Почтовый адрес ориентира: Рязанская область, Рязанский район, с. Глебово </w:t>
      </w:r>
    </w:p>
    <w:p w:rsidR="00DD6DC2" w:rsidRPr="007A7A97" w:rsidRDefault="00DD6DC2" w:rsidP="007A7A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pStyle w:val="ConsPlusNormal"/>
        <w:ind w:firstLine="0"/>
        <w:jc w:val="center"/>
      </w:pPr>
    </w:p>
    <w:p w:rsidR="00DD6DC2" w:rsidRDefault="00DD6DC2" w:rsidP="006243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6DC2" w:rsidRPr="00E7179C" w:rsidRDefault="00EC0AA3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решения комиссии по территориальному планированию, землепользованию и застройке Рязанской области от </w:t>
      </w:r>
      <w:r w:rsidR="00EF2E6F">
        <w:rPr>
          <w:sz w:val="28"/>
          <w:szCs w:val="28"/>
        </w:rPr>
        <w:t>05.12</w:t>
      </w:r>
      <w:r w:rsidR="007A7A97">
        <w:rPr>
          <w:sz w:val="28"/>
          <w:szCs w:val="28"/>
        </w:rPr>
        <w:t>.2019</w:t>
      </w:r>
      <w:r w:rsidR="003E5327">
        <w:rPr>
          <w:sz w:val="28"/>
          <w:szCs w:val="28"/>
        </w:rPr>
        <w:t>, руко</w:t>
      </w:r>
      <w:r w:rsidR="00A75A07">
        <w:rPr>
          <w:sz w:val="28"/>
          <w:szCs w:val="28"/>
        </w:rPr>
        <w:t>водствуясь статьей 40</w:t>
      </w:r>
      <w:r w:rsidR="003E5327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язанской области от 06.08.2008 № 153 «Об утверждении положения о главном управлении архитектуры и градостроительства Рязанской области», постановлением главного управления архитектуры и градостроительства Рязанской области от 03.04.2019 № 6-п «Об утверждении Положения о комиссии по территориальному планированию, землепользованию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, главное управление архитектуры и градостроительства Рязанской области</w:t>
      </w:r>
      <w:proofErr w:type="gramEnd"/>
      <w:r>
        <w:rPr>
          <w:sz w:val="28"/>
          <w:szCs w:val="28"/>
        </w:rPr>
        <w:t xml:space="preserve"> ПОСТАНОВЛЯЕТ:</w:t>
      </w:r>
    </w:p>
    <w:p w:rsidR="00EF2E6F" w:rsidRDefault="003C6867" w:rsidP="002740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>1. Комиссии по</w:t>
      </w:r>
      <w:r w:rsidR="00624358">
        <w:rPr>
          <w:rFonts w:ascii="Times New Roman" w:hAnsi="Times New Roman" w:cs="Times New Roman"/>
          <w:sz w:val="28"/>
          <w:szCs w:val="28"/>
        </w:rPr>
        <w:t xml:space="preserve"> территориальному планированию, </w:t>
      </w:r>
      <w:r w:rsidR="00EC0AA3">
        <w:rPr>
          <w:rFonts w:ascii="Times New Roman" w:hAnsi="Times New Roman" w:cs="Times New Roman"/>
          <w:sz w:val="28"/>
          <w:szCs w:val="28"/>
        </w:rPr>
        <w:t>землепользованию                         и застройке Рязанской области организовать и провести общественные обсуждения</w:t>
      </w:r>
      <w:r w:rsidR="00EF2E6F">
        <w:rPr>
          <w:rFonts w:ascii="Times New Roman" w:hAnsi="Times New Roman" w:cs="Times New Roman"/>
          <w:sz w:val="28"/>
          <w:szCs w:val="28"/>
        </w:rPr>
        <w:t xml:space="preserve">  </w:t>
      </w:r>
      <w:r w:rsidR="00EC0AA3">
        <w:rPr>
          <w:rFonts w:ascii="Times New Roman" w:hAnsi="Times New Roman" w:cs="Times New Roman"/>
          <w:sz w:val="28"/>
          <w:szCs w:val="28"/>
        </w:rPr>
        <w:t xml:space="preserve"> по</w:t>
      </w:r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2C6636">
        <w:rPr>
          <w:rFonts w:ascii="Times New Roman" w:hAnsi="Times New Roman" w:cs="Times New Roman"/>
          <w:sz w:val="28"/>
          <w:szCs w:val="28"/>
        </w:rPr>
        <w:t xml:space="preserve"> </w:t>
      </w:r>
      <w:r w:rsidR="00EC0AA3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EF2E6F">
        <w:rPr>
          <w:rFonts w:ascii="Times New Roman" w:hAnsi="Times New Roman" w:cs="Times New Roman"/>
          <w:sz w:val="28"/>
          <w:szCs w:val="28"/>
        </w:rPr>
        <w:t xml:space="preserve">  </w:t>
      </w:r>
      <w:r w:rsidR="00EA1C2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2C6636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 xml:space="preserve">на </w:t>
      </w:r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2C6636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>отклонение</w:t>
      </w:r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 xml:space="preserve"> </w:t>
      </w:r>
      <w:r w:rsidR="002C6636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>от</w:t>
      </w:r>
      <w:r w:rsidR="002C6636">
        <w:rPr>
          <w:rFonts w:ascii="Times New Roman" w:hAnsi="Times New Roman" w:cs="Times New Roman"/>
          <w:sz w:val="28"/>
          <w:szCs w:val="28"/>
        </w:rPr>
        <w:t xml:space="preserve"> </w:t>
      </w:r>
      <w:r w:rsid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EA1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C2D">
        <w:rPr>
          <w:rFonts w:ascii="Times New Roman" w:hAnsi="Times New Roman" w:cs="Times New Roman"/>
          <w:sz w:val="28"/>
          <w:szCs w:val="28"/>
        </w:rPr>
        <w:t>предельных</w:t>
      </w:r>
      <w:proofErr w:type="gramEnd"/>
      <w:r w:rsidR="00EA1C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F2E6F" w:rsidRDefault="00B31F49" w:rsidP="002740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28.75pt;margin-top:-17.25pt;width:22.55pt;height:35.2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F2E6F" w:rsidRDefault="00EF2E6F">
                  <w:pPr>
                    <w:rPr>
                      <w:sz w:val="28"/>
                      <w:szCs w:val="28"/>
                    </w:rPr>
                  </w:pPr>
                </w:p>
                <w:p w:rsidR="00EF2E6F" w:rsidRPr="00EF2E6F" w:rsidRDefault="00EF2E6F">
                  <w:pPr>
                    <w:rPr>
                      <w:sz w:val="28"/>
                      <w:szCs w:val="28"/>
                    </w:rPr>
                  </w:pPr>
                  <w:r w:rsidRPr="00EF2E6F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D6DC2" w:rsidRPr="003E5327" w:rsidRDefault="00EA1C2D" w:rsidP="002740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EF2E6F">
        <w:rPr>
          <w:rFonts w:ascii="Times New Roman" w:hAnsi="Times New Roman" w:cs="Times New Roman"/>
          <w:sz w:val="28"/>
          <w:szCs w:val="28"/>
        </w:rPr>
        <w:t>62:15:0050625:63                 по адресу: местоположение установлено относительно ориентира, расположенного за пределами участка. Ориентир водонапорная башня. Участок находится примерно в 150 м от ориентира по направлению на запад. Почтовый адрес ориентира: Рязанская область, Рязанский район, с. Глебово</w:t>
      </w:r>
      <w:r w:rsidR="00BC0206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EC0AA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тделу информационного обеспечения градострои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оповещение о начале общественных обсуждений на официальном сайте главного управления архитектуры                              и градостроительства Рязанской области в сети «Интернет».</w:t>
      </w:r>
    </w:p>
    <w:p w:rsidR="00DD6DC2" w:rsidRDefault="00D00A6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55FFE" w:rsidRPr="00F55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5FFE" w:rsidRPr="00F55F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 на заместителя начальника главного управления архитектуры                                             и градостроительства Рязанской области О.Д. Муравьева</w:t>
      </w:r>
      <w:r w:rsidR="00EC0AA3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DD6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EC0AA3">
      <w:pPr>
        <w:tabs>
          <w:tab w:val="left" w:pos="709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C5B39">
        <w:rPr>
          <w:sz w:val="28"/>
          <w:szCs w:val="28"/>
        </w:rPr>
        <w:t>Д.В. Васильченко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pStyle w:val="ConsPlusNormal"/>
        <w:ind w:firstLine="0"/>
        <w:jc w:val="center"/>
      </w:pPr>
    </w:p>
    <w:sectPr w:rsidR="00DD6DC2">
      <w:pgSz w:w="11906" w:h="16838"/>
      <w:pgMar w:top="630" w:right="567" w:bottom="1134" w:left="1418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49" w:rsidRDefault="00B31F49">
      <w:r>
        <w:separator/>
      </w:r>
    </w:p>
  </w:endnote>
  <w:endnote w:type="continuationSeparator" w:id="0">
    <w:p w:rsidR="00B31F49" w:rsidRDefault="00B3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49" w:rsidRDefault="00B31F49">
      <w:r>
        <w:separator/>
      </w:r>
    </w:p>
  </w:footnote>
  <w:footnote w:type="continuationSeparator" w:id="0">
    <w:p w:rsidR="00B31F49" w:rsidRDefault="00B3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A97"/>
    <w:rsid w:val="000210C4"/>
    <w:rsid w:val="00077C00"/>
    <w:rsid w:val="000B1329"/>
    <w:rsid w:val="000C4879"/>
    <w:rsid w:val="001036B6"/>
    <w:rsid w:val="001C7EE2"/>
    <w:rsid w:val="001E1F83"/>
    <w:rsid w:val="001F4E78"/>
    <w:rsid w:val="00205B39"/>
    <w:rsid w:val="00213CB4"/>
    <w:rsid w:val="00247239"/>
    <w:rsid w:val="00265941"/>
    <w:rsid w:val="00274095"/>
    <w:rsid w:val="0027737A"/>
    <w:rsid w:val="002C5B39"/>
    <w:rsid w:val="002C6636"/>
    <w:rsid w:val="003C6867"/>
    <w:rsid w:val="003E5327"/>
    <w:rsid w:val="00466BC6"/>
    <w:rsid w:val="0055111D"/>
    <w:rsid w:val="00561AE1"/>
    <w:rsid w:val="005D65F4"/>
    <w:rsid w:val="005E034E"/>
    <w:rsid w:val="00624358"/>
    <w:rsid w:val="00663E5A"/>
    <w:rsid w:val="00762A0F"/>
    <w:rsid w:val="007949FE"/>
    <w:rsid w:val="007A7A97"/>
    <w:rsid w:val="007B55AA"/>
    <w:rsid w:val="008259DC"/>
    <w:rsid w:val="009A5FCB"/>
    <w:rsid w:val="00A0252F"/>
    <w:rsid w:val="00A75A07"/>
    <w:rsid w:val="00AE2757"/>
    <w:rsid w:val="00B23A0C"/>
    <w:rsid w:val="00B31F49"/>
    <w:rsid w:val="00BA69AB"/>
    <w:rsid w:val="00BC0206"/>
    <w:rsid w:val="00BD1DF7"/>
    <w:rsid w:val="00D00A6E"/>
    <w:rsid w:val="00D310BF"/>
    <w:rsid w:val="00D92182"/>
    <w:rsid w:val="00D96E67"/>
    <w:rsid w:val="00DA6544"/>
    <w:rsid w:val="00DB2378"/>
    <w:rsid w:val="00DD6DC2"/>
    <w:rsid w:val="00E11106"/>
    <w:rsid w:val="00E66D47"/>
    <w:rsid w:val="00E7179C"/>
    <w:rsid w:val="00EA1C2D"/>
    <w:rsid w:val="00EC0AA3"/>
    <w:rsid w:val="00EF08F0"/>
    <w:rsid w:val="00EF2E6F"/>
    <w:rsid w:val="00EF4581"/>
    <w:rsid w:val="00F358FB"/>
    <w:rsid w:val="00F373A6"/>
    <w:rsid w:val="00F471D8"/>
    <w:rsid w:val="00F55FFE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rPr>
      <w:rFonts w:cs="Times New Roman"/>
      <w:sz w:val="26"/>
    </w:rPr>
  </w:style>
  <w:style w:type="character" w:customStyle="1" w:styleId="a5">
    <w:name w:val="Нижний колонтитул Знак"/>
    <w:rPr>
      <w:rFonts w:cs="Times New Roman"/>
      <w:sz w:val="26"/>
    </w:rPr>
  </w:style>
  <w:style w:type="character" w:customStyle="1" w:styleId="a6">
    <w:name w:val="Основной текст Знак"/>
    <w:rPr>
      <w:rFonts w:cs="Times New Roman"/>
      <w:sz w:val="26"/>
    </w:rPr>
  </w:style>
  <w:style w:type="character" w:customStyle="1" w:styleId="21">
    <w:name w:val="Основной текст 2 Знак1"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rPr>
      <w:rFonts w:cs="Times New Roman"/>
      <w:sz w:val="26"/>
    </w:rPr>
  </w:style>
  <w:style w:type="character" w:styleId="a9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2">
    <w:name w:val="Знак Знак1"/>
    <w:rPr>
      <w:rFonts w:cs="Times New Roman"/>
      <w:sz w:val="26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b/>
      <w:sz w:val="36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23">
    <w:name w:val="Основной текст 23"/>
    <w:basedOn w:val="a"/>
    <w:pPr>
      <w:jc w:val="both"/>
    </w:pPr>
    <w:rPr>
      <w:sz w:val="28"/>
      <w:szCs w:val="24"/>
    </w:rPr>
  </w:style>
  <w:style w:type="paragraph" w:styleId="af2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3">
    <w:name w:val="Текст документа Кодекс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4">
    <w:name w:val="Заголовок документа Кодекс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5">
    <w:name w:val="Неформатированный текст Кодекс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4"/>
    </w:rPr>
  </w:style>
  <w:style w:type="paragraph" w:customStyle="1" w:styleId="16">
    <w:name w:val="Текст1"/>
    <w:basedOn w:val="a"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f0"/>
    <w:pPr>
      <w:suppressLineNumbers/>
      <w:tabs>
        <w:tab w:val="center" w:pos="4960"/>
        <w:tab w:val="right" w:pos="99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9E19-53B6-406A-BFAA-AE0461C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cp:keywords/>
  <cp:lastModifiedBy>Валентина А. Кондрашова</cp:lastModifiedBy>
  <cp:revision>20</cp:revision>
  <cp:lastPrinted>2019-11-13T12:30:00Z</cp:lastPrinted>
  <dcterms:created xsi:type="dcterms:W3CDTF">2019-11-01T13:54:00Z</dcterms:created>
  <dcterms:modified xsi:type="dcterms:W3CDTF">2019-12-25T07:08:00Z</dcterms:modified>
</cp:coreProperties>
</file>